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60E" w:rsidRDefault="0024560E">
      <w:pPr>
        <w:spacing w:line="290" w:lineRule="exact"/>
      </w:pPr>
      <w:bookmarkStart w:id="0" w:name="_GoBack"/>
      <w:bookmarkEnd w:id="0"/>
      <w:r>
        <w:t>【様式２】</w:t>
      </w:r>
    </w:p>
    <w:p w:rsidR="0024560E" w:rsidRDefault="00D855D2">
      <w:pPr>
        <w:spacing w:line="290" w:lineRule="exact"/>
        <w:jc w:val="center"/>
      </w:pPr>
      <w:r>
        <w:t>令和３</w:t>
      </w:r>
      <w:r w:rsidR="004C0EFD">
        <w:t>（</w:t>
      </w:r>
      <w:r>
        <w:t>2021</w:t>
      </w:r>
      <w:r w:rsidR="004C0EFD">
        <w:t>）</w:t>
      </w:r>
      <w:r w:rsidR="0024560E">
        <w:t>年度新規採用幼稚園教諭等園内研修報告書</w:t>
      </w:r>
    </w:p>
    <w:p w:rsidR="0024560E" w:rsidRDefault="0024560E">
      <w:pPr>
        <w:spacing w:line="290" w:lineRule="exact"/>
      </w:pPr>
    </w:p>
    <w:p w:rsidR="0024560E" w:rsidRDefault="0024560E">
      <w:pPr>
        <w:spacing w:line="290" w:lineRule="exact"/>
      </w:pPr>
    </w:p>
    <w:p w:rsidR="0024560E" w:rsidRDefault="0024560E">
      <w:pPr>
        <w:tabs>
          <w:tab w:val="left" w:pos="1650"/>
        </w:tabs>
        <w:spacing w:line="290" w:lineRule="exact"/>
      </w:pPr>
      <w:r>
        <w:t>１　研修教員名</w:t>
      </w:r>
      <w:r>
        <w:rPr>
          <w:u w:val="single" w:color="000000"/>
        </w:rPr>
        <w:t xml:space="preserve">　　　　　　　　　　　　　　</w:t>
      </w:r>
    </w:p>
    <w:p w:rsidR="0024560E" w:rsidRDefault="0024560E">
      <w:pPr>
        <w:spacing w:line="290" w:lineRule="exact"/>
      </w:pPr>
    </w:p>
    <w:p w:rsidR="0024560E" w:rsidRDefault="0024560E">
      <w:pPr>
        <w:spacing w:line="290" w:lineRule="exact"/>
      </w:pPr>
      <w:r>
        <w:t>２　指導の重点目標</w:t>
      </w:r>
    </w:p>
    <w:p w:rsidR="0024560E" w:rsidRDefault="0024560E">
      <w:pPr>
        <w:spacing w:line="290" w:lineRule="exact"/>
      </w:pPr>
    </w:p>
    <w:p w:rsidR="0024560E" w:rsidRDefault="0024560E">
      <w:pPr>
        <w:spacing w:line="290" w:lineRule="exact"/>
      </w:pPr>
    </w:p>
    <w:p w:rsidR="0024560E" w:rsidRDefault="0024560E">
      <w:pPr>
        <w:spacing w:line="290" w:lineRule="exact"/>
      </w:pPr>
    </w:p>
    <w:p w:rsidR="0024560E" w:rsidRDefault="0024560E">
      <w:pPr>
        <w:spacing w:line="290" w:lineRule="exact"/>
      </w:pPr>
      <w:r>
        <w:t>３　内容等</w:t>
      </w:r>
    </w:p>
    <w:p w:rsidR="0024560E" w:rsidRDefault="0024560E"/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990"/>
        <w:gridCol w:w="2200"/>
        <w:gridCol w:w="990"/>
        <w:gridCol w:w="990"/>
        <w:gridCol w:w="3960"/>
      </w:tblGrid>
      <w:tr w:rsidR="00245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  <w:jc w:val="center"/>
            </w:pPr>
            <w:r>
              <w:t>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  <w:jc w:val="center"/>
            </w:pPr>
            <w:r>
              <w:t>期　日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  <w:jc w:val="center"/>
            </w:pPr>
            <w:r>
              <w:t>研 修 項 目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  <w:jc w:val="center"/>
            </w:pPr>
            <w:r>
              <w:t>時 間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  <w:jc w:val="center"/>
            </w:pPr>
            <w:r>
              <w:t>方　法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  <w:jc w:val="center"/>
            </w:pPr>
            <w:r>
              <w:t>成　　果</w:t>
            </w:r>
          </w:p>
        </w:tc>
      </w:tr>
      <w:tr w:rsidR="00245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</w:pPr>
          </w:p>
          <w:p w:rsidR="0024560E" w:rsidRDefault="0024560E">
            <w:pPr>
              <w:spacing w:line="290" w:lineRule="exact"/>
              <w:jc w:val="center"/>
            </w:pPr>
            <w:r>
              <w:t>１</w:t>
            </w:r>
          </w:p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</w:tr>
      <w:tr w:rsidR="00245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</w:pPr>
          </w:p>
          <w:p w:rsidR="0024560E" w:rsidRDefault="0024560E">
            <w:pPr>
              <w:spacing w:line="290" w:lineRule="exact"/>
              <w:jc w:val="center"/>
            </w:pPr>
            <w:r>
              <w:t>２</w:t>
            </w:r>
          </w:p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</w:tr>
      <w:tr w:rsidR="00245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</w:pPr>
          </w:p>
          <w:p w:rsidR="0024560E" w:rsidRDefault="0024560E">
            <w:pPr>
              <w:spacing w:line="290" w:lineRule="exact"/>
              <w:jc w:val="center"/>
            </w:pPr>
            <w:r>
              <w:t>３</w:t>
            </w:r>
          </w:p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</w:tr>
      <w:tr w:rsidR="00245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</w:pPr>
          </w:p>
          <w:p w:rsidR="0024560E" w:rsidRDefault="0024560E">
            <w:pPr>
              <w:spacing w:line="290" w:lineRule="exact"/>
              <w:jc w:val="center"/>
            </w:pPr>
            <w:r>
              <w:t>４</w:t>
            </w:r>
          </w:p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</w:tr>
      <w:tr w:rsidR="00245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</w:pPr>
          </w:p>
          <w:p w:rsidR="0024560E" w:rsidRDefault="0024560E">
            <w:pPr>
              <w:spacing w:line="290" w:lineRule="exact"/>
              <w:jc w:val="center"/>
            </w:pPr>
            <w:r>
              <w:t>５</w:t>
            </w:r>
          </w:p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</w:tr>
      <w:tr w:rsidR="00245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</w:pPr>
          </w:p>
          <w:p w:rsidR="0024560E" w:rsidRDefault="0024560E">
            <w:pPr>
              <w:spacing w:line="290" w:lineRule="exact"/>
              <w:jc w:val="center"/>
            </w:pPr>
            <w:r>
              <w:t>６</w:t>
            </w:r>
          </w:p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</w:tr>
      <w:tr w:rsidR="00245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</w:pPr>
          </w:p>
          <w:p w:rsidR="0024560E" w:rsidRDefault="0024560E">
            <w:pPr>
              <w:spacing w:line="290" w:lineRule="exact"/>
              <w:jc w:val="center"/>
            </w:pPr>
            <w:r>
              <w:t>７</w:t>
            </w:r>
          </w:p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</w:tr>
      <w:tr w:rsidR="00245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</w:pPr>
          </w:p>
          <w:p w:rsidR="0024560E" w:rsidRDefault="0024560E">
            <w:pPr>
              <w:spacing w:line="290" w:lineRule="exact"/>
              <w:jc w:val="center"/>
            </w:pPr>
            <w:r>
              <w:t>８</w:t>
            </w:r>
          </w:p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</w:tr>
      <w:tr w:rsidR="00245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</w:pPr>
          </w:p>
          <w:p w:rsidR="0024560E" w:rsidRDefault="0024560E">
            <w:pPr>
              <w:spacing w:line="290" w:lineRule="exact"/>
              <w:jc w:val="center"/>
            </w:pPr>
            <w:r>
              <w:t>９</w:t>
            </w:r>
          </w:p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</w:tr>
      <w:tr w:rsidR="00245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>
            <w:pPr>
              <w:spacing w:line="290" w:lineRule="exact"/>
            </w:pPr>
          </w:p>
          <w:p w:rsidR="0024560E" w:rsidRDefault="0024560E">
            <w:pPr>
              <w:spacing w:line="290" w:lineRule="exact"/>
              <w:jc w:val="center"/>
            </w:pPr>
            <w:r>
              <w:t>10</w:t>
            </w:r>
          </w:p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Default="0024560E"/>
          <w:p w:rsidR="0024560E" w:rsidRDefault="0024560E"/>
          <w:p w:rsidR="0024560E" w:rsidRDefault="0024560E"/>
        </w:tc>
      </w:tr>
    </w:tbl>
    <w:p w:rsidR="0024560E" w:rsidRDefault="0024560E">
      <w:pPr>
        <w:spacing w:line="290" w:lineRule="exact"/>
      </w:pPr>
    </w:p>
    <w:p w:rsidR="0024560E" w:rsidRDefault="0024560E">
      <w:pPr>
        <w:spacing w:line="268" w:lineRule="exact"/>
      </w:pPr>
      <w:r>
        <w:t xml:space="preserve">　　　　　　　　　　様 　　　                     　　 　　　　　　</w:t>
      </w:r>
      <w:r w:rsidR="00230E43">
        <w:t>令和</w:t>
      </w:r>
      <w:r>
        <w:t xml:space="preserve">　　年　　月　　日</w:t>
      </w:r>
    </w:p>
    <w:p w:rsidR="0024560E" w:rsidRDefault="0024560E">
      <w:pPr>
        <w:spacing w:line="196" w:lineRule="exact"/>
      </w:pPr>
    </w:p>
    <w:p w:rsidR="0024560E" w:rsidRDefault="0024560E">
      <w:pPr>
        <w:spacing w:line="196" w:lineRule="exact"/>
      </w:pPr>
    </w:p>
    <w:p w:rsidR="0024560E" w:rsidRDefault="0024560E">
      <w:pPr>
        <w:spacing w:line="196" w:lineRule="exact"/>
      </w:pPr>
    </w:p>
    <w:p w:rsidR="0024560E" w:rsidRDefault="0024560E">
      <w:pPr>
        <w:spacing w:line="196" w:lineRule="exact"/>
      </w:pPr>
      <w:r>
        <w:t xml:space="preserve">  上記を当該研修教員の研修報告とします。</w:t>
      </w:r>
    </w:p>
    <w:p w:rsidR="0024560E" w:rsidRDefault="0024560E">
      <w:pPr>
        <w:spacing w:line="293" w:lineRule="exact"/>
      </w:pPr>
      <w:r>
        <w:t xml:space="preserve">                           　　　　 　　　　 　　　　園　　名</w:t>
      </w:r>
    </w:p>
    <w:p w:rsidR="0024560E" w:rsidRDefault="0024560E">
      <w:pPr>
        <w:spacing w:line="293" w:lineRule="exact"/>
      </w:pPr>
      <w:r>
        <w:t xml:space="preserve">                                            　　　　 園 長 名 　　　　　　　　　　　　印　</w:t>
      </w:r>
    </w:p>
    <w:p w:rsidR="004F59CC" w:rsidRPr="00AD23EA" w:rsidRDefault="004F59CC" w:rsidP="004F59CC">
      <w:pPr>
        <w:rPr>
          <w:vanish/>
          <w:color w:val="auto"/>
        </w:rPr>
      </w:pPr>
    </w:p>
    <w:sectPr w:rsidR="004F59CC" w:rsidRPr="00AD23EA" w:rsidSect="00F26D0E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1134" w:right="964" w:bottom="1134" w:left="964" w:header="1134" w:footer="871" w:gutter="0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59A" w:rsidRDefault="0075059A">
      <w:pPr>
        <w:spacing w:before="347"/>
      </w:pPr>
      <w:r>
        <w:continuationSeparator/>
      </w:r>
    </w:p>
  </w:endnote>
  <w:endnote w:type="continuationSeparator" w:id="0">
    <w:p w:rsidR="0075059A" w:rsidRDefault="0075059A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47" w:rsidRDefault="00F0584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47" w:rsidRDefault="00F0584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59A" w:rsidRDefault="0075059A">
      <w:pPr>
        <w:spacing w:before="347"/>
      </w:pPr>
      <w:r>
        <w:continuationSeparator/>
      </w:r>
    </w:p>
  </w:footnote>
  <w:footnote w:type="continuationSeparator" w:id="0">
    <w:p w:rsidR="0075059A" w:rsidRDefault="0075059A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eastAsia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2100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defaultTabStop w:val="880"/>
  <w:hyphenationZone w:val="0"/>
  <w:drawingGridHorizontalSpacing w:val="388"/>
  <w:drawingGridVerticalSpacing w:val="29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0E"/>
    <w:rsid w:val="00000B07"/>
    <w:rsid w:val="000058C4"/>
    <w:rsid w:val="00014B7E"/>
    <w:rsid w:val="00017522"/>
    <w:rsid w:val="00027852"/>
    <w:rsid w:val="000619B3"/>
    <w:rsid w:val="000811C3"/>
    <w:rsid w:val="000851A3"/>
    <w:rsid w:val="000C264C"/>
    <w:rsid w:val="000D68A7"/>
    <w:rsid w:val="000E1F19"/>
    <w:rsid w:val="00122BEA"/>
    <w:rsid w:val="001252A5"/>
    <w:rsid w:val="00131C0F"/>
    <w:rsid w:val="0017208D"/>
    <w:rsid w:val="00195982"/>
    <w:rsid w:val="00197F5C"/>
    <w:rsid w:val="001C74F1"/>
    <w:rsid w:val="001C7DAC"/>
    <w:rsid w:val="001E7136"/>
    <w:rsid w:val="001F4D1E"/>
    <w:rsid w:val="00214411"/>
    <w:rsid w:val="002228CD"/>
    <w:rsid w:val="00230E43"/>
    <w:rsid w:val="0024560E"/>
    <w:rsid w:val="00256A36"/>
    <w:rsid w:val="00275BBD"/>
    <w:rsid w:val="00286F82"/>
    <w:rsid w:val="002B3026"/>
    <w:rsid w:val="002B3470"/>
    <w:rsid w:val="002C03B5"/>
    <w:rsid w:val="002D2554"/>
    <w:rsid w:val="002F65B4"/>
    <w:rsid w:val="002F6D6D"/>
    <w:rsid w:val="00310BFF"/>
    <w:rsid w:val="00333B82"/>
    <w:rsid w:val="00357221"/>
    <w:rsid w:val="003B32CD"/>
    <w:rsid w:val="003B3AC3"/>
    <w:rsid w:val="003E7293"/>
    <w:rsid w:val="003F2808"/>
    <w:rsid w:val="003F3D68"/>
    <w:rsid w:val="0041171E"/>
    <w:rsid w:val="0044718F"/>
    <w:rsid w:val="0046050A"/>
    <w:rsid w:val="004753BD"/>
    <w:rsid w:val="004770F3"/>
    <w:rsid w:val="00495BFD"/>
    <w:rsid w:val="004B735F"/>
    <w:rsid w:val="004C0EFD"/>
    <w:rsid w:val="004F59CC"/>
    <w:rsid w:val="004F72BD"/>
    <w:rsid w:val="00535046"/>
    <w:rsid w:val="0054278B"/>
    <w:rsid w:val="00553888"/>
    <w:rsid w:val="00564560"/>
    <w:rsid w:val="00571753"/>
    <w:rsid w:val="00571B00"/>
    <w:rsid w:val="005827C2"/>
    <w:rsid w:val="005933E9"/>
    <w:rsid w:val="005A1A52"/>
    <w:rsid w:val="005B220C"/>
    <w:rsid w:val="005B374F"/>
    <w:rsid w:val="005C0CC2"/>
    <w:rsid w:val="005C6D8F"/>
    <w:rsid w:val="005D5C0F"/>
    <w:rsid w:val="005F5680"/>
    <w:rsid w:val="006145D8"/>
    <w:rsid w:val="00640487"/>
    <w:rsid w:val="006A0479"/>
    <w:rsid w:val="006B29F9"/>
    <w:rsid w:val="006C0652"/>
    <w:rsid w:val="006E6F4B"/>
    <w:rsid w:val="006F3DE7"/>
    <w:rsid w:val="00705E8B"/>
    <w:rsid w:val="0074143B"/>
    <w:rsid w:val="0075059A"/>
    <w:rsid w:val="007B108C"/>
    <w:rsid w:val="007E72C1"/>
    <w:rsid w:val="007F4D06"/>
    <w:rsid w:val="007F774A"/>
    <w:rsid w:val="0085515B"/>
    <w:rsid w:val="00870F59"/>
    <w:rsid w:val="008A37E1"/>
    <w:rsid w:val="008B48A5"/>
    <w:rsid w:val="008B779A"/>
    <w:rsid w:val="008C074E"/>
    <w:rsid w:val="008C28C9"/>
    <w:rsid w:val="008E0DBE"/>
    <w:rsid w:val="009119B5"/>
    <w:rsid w:val="00916E4F"/>
    <w:rsid w:val="0095630E"/>
    <w:rsid w:val="009679B9"/>
    <w:rsid w:val="00990E31"/>
    <w:rsid w:val="00994378"/>
    <w:rsid w:val="009A05DC"/>
    <w:rsid w:val="009A0C3C"/>
    <w:rsid w:val="009A132F"/>
    <w:rsid w:val="009C4DC1"/>
    <w:rsid w:val="009E42FE"/>
    <w:rsid w:val="009E55D7"/>
    <w:rsid w:val="009F4F5F"/>
    <w:rsid w:val="00A07CD1"/>
    <w:rsid w:val="00A37DE7"/>
    <w:rsid w:val="00A4454F"/>
    <w:rsid w:val="00A976FF"/>
    <w:rsid w:val="00AA3CE8"/>
    <w:rsid w:val="00AD23EA"/>
    <w:rsid w:val="00B21469"/>
    <w:rsid w:val="00B40FAD"/>
    <w:rsid w:val="00B47522"/>
    <w:rsid w:val="00B84095"/>
    <w:rsid w:val="00B84F35"/>
    <w:rsid w:val="00B92605"/>
    <w:rsid w:val="00B9463A"/>
    <w:rsid w:val="00BA66D1"/>
    <w:rsid w:val="00BC47F2"/>
    <w:rsid w:val="00BD4CFC"/>
    <w:rsid w:val="00BF18A1"/>
    <w:rsid w:val="00C06E76"/>
    <w:rsid w:val="00C22041"/>
    <w:rsid w:val="00C36169"/>
    <w:rsid w:val="00C473E2"/>
    <w:rsid w:val="00C47888"/>
    <w:rsid w:val="00C96B43"/>
    <w:rsid w:val="00CB2C68"/>
    <w:rsid w:val="00CC3942"/>
    <w:rsid w:val="00D10A56"/>
    <w:rsid w:val="00D12FC7"/>
    <w:rsid w:val="00D32820"/>
    <w:rsid w:val="00D461B0"/>
    <w:rsid w:val="00D76971"/>
    <w:rsid w:val="00D855D2"/>
    <w:rsid w:val="00DD292E"/>
    <w:rsid w:val="00DF2C5F"/>
    <w:rsid w:val="00E07422"/>
    <w:rsid w:val="00E106A1"/>
    <w:rsid w:val="00E27B95"/>
    <w:rsid w:val="00E37B45"/>
    <w:rsid w:val="00E40DA9"/>
    <w:rsid w:val="00E46CA4"/>
    <w:rsid w:val="00EB3FEC"/>
    <w:rsid w:val="00EE09BD"/>
    <w:rsid w:val="00EE4885"/>
    <w:rsid w:val="00F05847"/>
    <w:rsid w:val="00F26D0E"/>
    <w:rsid w:val="00F35A64"/>
    <w:rsid w:val="00F405AB"/>
    <w:rsid w:val="00F6008A"/>
    <w:rsid w:val="00F843FD"/>
    <w:rsid w:val="00F912EE"/>
    <w:rsid w:val="00FB5B1F"/>
    <w:rsid w:val="00FB65D9"/>
    <w:rsid w:val="00FD1ED5"/>
    <w:rsid w:val="00FE2A90"/>
    <w:rsid w:val="00FE2DE6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983E8E-C721-4CE8-94CE-3BF24BB6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basedOn w:val="a"/>
    <w:rPr>
      <w:rFonts w:ascii="ＤＦ平成ゴシック体W5" w:eastAsia="ＤＦ平成ゴシック体W5"/>
      <w:sz w:val="24"/>
      <w:shd w:val="pct70" w:color="FFFFFF" w:fill="auto"/>
    </w:rPr>
  </w:style>
  <w:style w:type="paragraph" w:customStyle="1" w:styleId="a4">
    <w:name w:val="一太郎ランクスタイル１"/>
    <w:basedOn w:val="a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</w:pPr>
    <w:rPr>
      <w:sz w:val="32"/>
    </w:rPr>
  </w:style>
  <w:style w:type="paragraph" w:customStyle="1" w:styleId="a5">
    <w:name w:val="一太郎ランクスタイル２"/>
    <w:basedOn w:val="a"/>
    <w:pPr>
      <w:shd w:val="solid" w:color="FFFFFF" w:fill="auto"/>
    </w:pPr>
    <w:rPr>
      <w:rFonts w:eastAsia="ＭＳ Ｐゴシック"/>
      <w:sz w:val="26"/>
    </w:rPr>
  </w:style>
  <w:style w:type="paragraph" w:customStyle="1" w:styleId="a6">
    <w:name w:val="一太郎ランクスタイル３"/>
    <w:basedOn w:val="a"/>
    <w:rPr>
      <w:rFonts w:eastAsia="HGPｺﾞｼｯｸE"/>
      <w:sz w:val="26"/>
    </w:rPr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rPr>
      <w:rFonts w:ascii="Century" w:hAnsi="Century"/>
      <w:sz w:val="20"/>
    </w:rPr>
  </w:style>
  <w:style w:type="paragraph" w:customStyle="1" w:styleId="ListParagraph">
    <w:name w:val="List Paragraph"/>
    <w:basedOn w:val="a"/>
    <w:pPr>
      <w:ind w:left="1762"/>
    </w:pPr>
    <w:rPr>
      <w:rFonts w:ascii="Century" w:hAnsi="Century"/>
      <w:sz w:val="21"/>
    </w:rPr>
  </w:style>
  <w:style w:type="paragraph" w:styleId="a7">
    <w:name w:val="header"/>
    <w:basedOn w:val="a"/>
    <w:link w:val="a8"/>
    <w:uiPriority w:val="99"/>
    <w:unhideWhenUsed/>
    <w:rsid w:val="009A0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A0C3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9A0C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A0C3C"/>
    <w:rPr>
      <w:color w:val="000000"/>
      <w:sz w:val="22"/>
    </w:rPr>
  </w:style>
  <w:style w:type="table" w:styleId="ab">
    <w:name w:val="Table Grid"/>
    <w:basedOn w:val="a1"/>
    <w:uiPriority w:val="39"/>
    <w:rsid w:val="00AA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47522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47522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7208D"/>
  </w:style>
  <w:style w:type="character" w:customStyle="1" w:styleId="af">
    <w:name w:val="日付 (文字)"/>
    <w:link w:val="ae"/>
    <w:uiPriority w:val="99"/>
    <w:semiHidden/>
    <w:rsid w:val="0017208D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F098-C802-461E-93DC-FAC3ED58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01T05:03:00Z</cp:lastPrinted>
  <dcterms:created xsi:type="dcterms:W3CDTF">2021-03-16T00:34:00Z</dcterms:created>
  <dcterms:modified xsi:type="dcterms:W3CDTF">2021-03-16T00:34:00Z</dcterms:modified>
</cp:coreProperties>
</file>